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35911B" w14:textId="77777777" w:rsidR="004D1EA5" w:rsidRPr="00187E3D" w:rsidRDefault="004D1EA5" w:rsidP="004D1EA5">
      <w:pPr>
        <w:spacing w:after="0"/>
        <w:jc w:val="center"/>
        <w:rPr>
          <w:b/>
          <w:bCs/>
        </w:rPr>
      </w:pPr>
      <w:r w:rsidRPr="00187E3D">
        <w:rPr>
          <w:b/>
          <w:bCs/>
        </w:rPr>
        <w:t>VZOROVÝ FORMULÁŘ PRO ODSTOUPENÍ OD SMLOUVY</w:t>
      </w:r>
    </w:p>
    <w:p w14:paraId="5F0CA408" w14:textId="77777777" w:rsidR="004D1EA5" w:rsidRPr="00187E3D" w:rsidRDefault="004D1EA5" w:rsidP="004D1EA5">
      <w:pPr>
        <w:spacing w:after="360"/>
        <w:jc w:val="center"/>
        <w:rPr>
          <w:sz w:val="20"/>
          <w:szCs w:val="20"/>
        </w:rPr>
      </w:pPr>
      <w:r w:rsidRPr="00187E3D">
        <w:rPr>
          <w:sz w:val="20"/>
          <w:szCs w:val="20"/>
        </w:rPr>
        <w:t>(vyplňte tento formulář a pošlete jej zpět pouze v případě, že chcete odstoupit od smlouvy)</w:t>
      </w:r>
    </w:p>
    <w:p w14:paraId="02FD9DFA" w14:textId="77777777" w:rsidR="00187E3D" w:rsidRPr="00187E3D" w:rsidRDefault="00187E3D" w:rsidP="00187E3D">
      <w:pPr>
        <w:spacing w:after="240"/>
        <w:jc w:val="both"/>
      </w:pPr>
      <w:r w:rsidRPr="00187E3D">
        <w:t>Oznamuji, že tímto odstupuji od smlouvy o nákupu tohoto zboží</w:t>
      </w:r>
      <w:r w:rsidR="00DE0FB3">
        <w:t>:</w:t>
      </w:r>
    </w:p>
    <w:tbl>
      <w:tblPr>
        <w:tblStyle w:val="Prosttabulka51"/>
        <w:tblW w:w="0" w:type="auto"/>
        <w:tblLook w:val="04A0" w:firstRow="1" w:lastRow="0" w:firstColumn="1" w:lastColumn="0" w:noHBand="0" w:noVBand="1"/>
      </w:tblPr>
      <w:tblGrid>
        <w:gridCol w:w="9062"/>
      </w:tblGrid>
      <w:tr w:rsidR="00187E3D" w:rsidRPr="00187E3D" w14:paraId="27F877E3" w14:textId="77777777" w:rsidTr="00187E3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527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062" w:type="dxa"/>
          </w:tcPr>
          <w:p w14:paraId="56A235D8" w14:textId="77777777" w:rsidR="00187E3D" w:rsidRPr="00187E3D" w:rsidRDefault="00187E3D" w:rsidP="00FF5AA9">
            <w:pPr>
              <w:spacing w:after="240"/>
              <w:jc w:val="both"/>
              <w:rPr>
                <w:sz w:val="22"/>
              </w:rPr>
            </w:pPr>
          </w:p>
        </w:tc>
      </w:tr>
    </w:tbl>
    <w:p w14:paraId="021C16D6" w14:textId="77777777" w:rsidR="00187E3D" w:rsidRPr="00187E3D" w:rsidRDefault="00187E3D" w:rsidP="00B73265">
      <w:pPr>
        <w:spacing w:after="240"/>
        <w:rPr>
          <w:b/>
          <w:bCs/>
        </w:rPr>
      </w:pPr>
    </w:p>
    <w:p w14:paraId="0AA4BB47" w14:textId="77777777" w:rsidR="003F4437" w:rsidRPr="00187E3D" w:rsidRDefault="003F4437" w:rsidP="00B73265">
      <w:pPr>
        <w:spacing w:after="240"/>
        <w:rPr>
          <w:b/>
          <w:bCs/>
        </w:rPr>
      </w:pPr>
      <w:r w:rsidRPr="00187E3D">
        <w:rPr>
          <w:b/>
          <w:bCs/>
        </w:rPr>
        <w:t>Prodávající:</w:t>
      </w:r>
    </w:p>
    <w:p w14:paraId="6CB15AB9" w14:textId="77777777" w:rsidR="00187E3D" w:rsidRDefault="00DE0FB3" w:rsidP="00187E3D">
      <w:pPr>
        <w:spacing w:after="0"/>
        <w:rPr>
          <w:rFonts w:cstheme="minorHAnsi"/>
        </w:rPr>
      </w:pPr>
      <w:proofErr w:type="spellStart"/>
      <w:r w:rsidRPr="00F375D2">
        <w:rPr>
          <w:rFonts w:cstheme="minorHAnsi"/>
        </w:rPr>
        <w:t>Radenavi</w:t>
      </w:r>
      <w:proofErr w:type="spellEnd"/>
      <w:r w:rsidRPr="00F375D2">
        <w:rPr>
          <w:rFonts w:cstheme="minorHAnsi"/>
        </w:rPr>
        <w:t xml:space="preserve"> s.r.o., IČO: </w:t>
      </w:r>
      <w:r w:rsidRPr="00F375D2">
        <w:rPr>
          <w:rFonts w:cstheme="minorHAnsi"/>
          <w:shd w:val="clear" w:color="auto" w:fill="FFFFFF"/>
        </w:rPr>
        <w:t>054 68 825</w:t>
      </w:r>
      <w:r w:rsidRPr="00F375D2">
        <w:rPr>
          <w:rFonts w:cstheme="minorHAnsi"/>
        </w:rPr>
        <w:t xml:space="preserve"> se sídlem Revoluční 1082/8, 110 00 Praha 1</w:t>
      </w:r>
    </w:p>
    <w:p w14:paraId="6AF26A6C" w14:textId="77777777" w:rsidR="00DE0FB3" w:rsidRPr="00187E3D" w:rsidRDefault="00DE0FB3" w:rsidP="00187E3D">
      <w:pPr>
        <w:spacing w:after="0"/>
        <w:rPr>
          <w:rFonts w:cstheme="minorHAnsi"/>
          <w:i/>
        </w:rPr>
      </w:pPr>
    </w:p>
    <w:p w14:paraId="70E9B2A2" w14:textId="77777777" w:rsidR="0001578F" w:rsidRDefault="0001578F" w:rsidP="00187E3D">
      <w:pPr>
        <w:spacing w:after="0"/>
      </w:pPr>
      <w:r w:rsidRPr="00187E3D">
        <w:t xml:space="preserve">Odstoupení </w:t>
      </w:r>
      <w:r>
        <w:t xml:space="preserve">od smlouvy </w:t>
      </w:r>
      <w:r w:rsidRPr="00187E3D">
        <w:t>m</w:t>
      </w:r>
      <w:r w:rsidR="00C83D42">
        <w:t>ůžete odeslat rovněž na e-mail: info@pulo.cz</w:t>
      </w:r>
    </w:p>
    <w:p w14:paraId="5076E55D" w14:textId="77777777" w:rsidR="0001578F" w:rsidRDefault="0001578F" w:rsidP="00187E3D">
      <w:pPr>
        <w:spacing w:after="0"/>
      </w:pPr>
    </w:p>
    <w:p w14:paraId="7C4A0C01" w14:textId="3F9FC0E4" w:rsidR="00DD145B" w:rsidRPr="0001578F" w:rsidRDefault="00276E67" w:rsidP="00187E3D">
      <w:pPr>
        <w:spacing w:after="0"/>
        <w:rPr>
          <w:rFonts w:cstheme="minorHAnsi"/>
          <w:b/>
          <w:bCs/>
          <w:iCs/>
        </w:rPr>
      </w:pPr>
      <w:r>
        <w:rPr>
          <w:rFonts w:cstheme="minorHAnsi"/>
          <w:b/>
          <w:bCs/>
          <w:iCs/>
        </w:rPr>
        <w:t xml:space="preserve">Zboží můžete </w:t>
      </w:r>
      <w:r w:rsidR="00187E3D" w:rsidRPr="0001578F">
        <w:rPr>
          <w:rFonts w:cstheme="minorHAnsi"/>
          <w:b/>
          <w:bCs/>
          <w:iCs/>
        </w:rPr>
        <w:t>zaslat na adresu:</w:t>
      </w:r>
    </w:p>
    <w:p w14:paraId="3FBB7FCB" w14:textId="77777777" w:rsidR="0001578F" w:rsidRDefault="00C83D42" w:rsidP="00187E3D">
      <w:pPr>
        <w:spacing w:after="0"/>
        <w:rPr>
          <w:rFonts w:eastAsia="Times New Roman" w:cstheme="minorHAnsi"/>
          <w:bCs/>
        </w:rPr>
      </w:pPr>
      <w:r>
        <w:rPr>
          <w:rFonts w:eastAsia="Times New Roman" w:cstheme="minorHAnsi"/>
          <w:bCs/>
        </w:rPr>
        <w:t>RADENAVI s.r.o.</w:t>
      </w:r>
    </w:p>
    <w:p w14:paraId="17226B49" w14:textId="77777777" w:rsidR="00C83D42" w:rsidRDefault="00C83D42" w:rsidP="00187E3D">
      <w:pPr>
        <w:spacing w:after="0"/>
        <w:rPr>
          <w:rFonts w:eastAsia="Times New Roman" w:cstheme="minorHAnsi"/>
          <w:bCs/>
        </w:rPr>
      </w:pPr>
      <w:r>
        <w:rPr>
          <w:rFonts w:eastAsia="Times New Roman" w:cstheme="minorHAnsi"/>
          <w:bCs/>
        </w:rPr>
        <w:t>Nádražní 397</w:t>
      </w:r>
    </w:p>
    <w:p w14:paraId="1E7A8F83" w14:textId="77777777" w:rsidR="00C83D42" w:rsidRPr="0001578F" w:rsidRDefault="00C83D42" w:rsidP="00187E3D">
      <w:pPr>
        <w:spacing w:after="0"/>
        <w:rPr>
          <w:rFonts w:eastAsia="Times New Roman" w:cstheme="minorHAnsi"/>
          <w:bCs/>
        </w:rPr>
      </w:pPr>
      <w:r>
        <w:rPr>
          <w:rFonts w:eastAsia="Times New Roman" w:cstheme="minorHAnsi"/>
          <w:bCs/>
        </w:rPr>
        <w:t>58001 Havlíčkův Brod</w:t>
      </w:r>
    </w:p>
    <w:tbl>
      <w:tblPr>
        <w:tblStyle w:val="Prosttabulka51"/>
        <w:tblW w:w="9067" w:type="dxa"/>
        <w:tblLook w:val="04A0" w:firstRow="1" w:lastRow="0" w:firstColumn="1" w:lastColumn="0" w:noHBand="0" w:noVBand="1"/>
      </w:tblPr>
      <w:tblGrid>
        <w:gridCol w:w="2972"/>
        <w:gridCol w:w="6095"/>
      </w:tblGrid>
      <w:tr w:rsidR="00456BC1" w:rsidRPr="00187E3D" w14:paraId="5DEBBDD4" w14:textId="77777777" w:rsidTr="00E97F7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067" w:type="dxa"/>
            <w:gridSpan w:val="2"/>
          </w:tcPr>
          <w:p w14:paraId="5EE04CB6" w14:textId="77777777" w:rsidR="00456BC1" w:rsidRPr="00187E3D" w:rsidRDefault="00456BC1" w:rsidP="00E97F73">
            <w:pPr>
              <w:spacing w:before="120" w:after="120"/>
              <w:jc w:val="left"/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187E3D">
              <w:rPr>
                <w:rFonts w:asciiTheme="minorHAnsi" w:hAnsiTheme="minorHAnsi" w:cstheme="minorHAnsi"/>
                <w:b/>
                <w:bCs/>
                <w:sz w:val="22"/>
              </w:rPr>
              <w:t>Údaje o objednávce</w:t>
            </w:r>
          </w:p>
        </w:tc>
      </w:tr>
      <w:tr w:rsidR="00456BC1" w:rsidRPr="00187E3D" w14:paraId="10022475" w14:textId="77777777" w:rsidTr="00E97F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14:paraId="37DE5472" w14:textId="77777777" w:rsidR="00456BC1" w:rsidRPr="00187E3D" w:rsidRDefault="00456BC1" w:rsidP="00C27D47">
            <w:pPr>
              <w:spacing w:before="120" w:after="120"/>
              <w:rPr>
                <w:rFonts w:asciiTheme="minorHAnsi" w:hAnsiTheme="minorHAnsi" w:cstheme="minorHAnsi"/>
                <w:sz w:val="22"/>
              </w:rPr>
            </w:pPr>
            <w:r w:rsidRPr="00187E3D">
              <w:rPr>
                <w:rFonts w:asciiTheme="minorHAnsi" w:hAnsiTheme="minorHAnsi" w:cstheme="minorHAnsi"/>
                <w:sz w:val="22"/>
              </w:rPr>
              <w:t>Číslo objednávky:</w:t>
            </w:r>
          </w:p>
        </w:tc>
        <w:tc>
          <w:tcPr>
            <w:tcW w:w="6095" w:type="dxa"/>
          </w:tcPr>
          <w:p w14:paraId="675A5880" w14:textId="77777777" w:rsidR="00456BC1" w:rsidRPr="00187E3D" w:rsidRDefault="00456BC1" w:rsidP="00C27D47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="00456BC1" w:rsidRPr="00187E3D" w14:paraId="47DF3708" w14:textId="77777777" w:rsidTr="00E97F7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14:paraId="3D3D5CF1" w14:textId="77777777" w:rsidR="00456BC1" w:rsidRPr="00187E3D" w:rsidRDefault="00456BC1" w:rsidP="00C27D47">
            <w:pPr>
              <w:spacing w:before="120" w:after="120"/>
              <w:rPr>
                <w:rFonts w:asciiTheme="minorHAnsi" w:hAnsiTheme="minorHAnsi" w:cstheme="minorHAnsi"/>
                <w:sz w:val="22"/>
              </w:rPr>
            </w:pPr>
            <w:r w:rsidRPr="00187E3D">
              <w:rPr>
                <w:rFonts w:asciiTheme="minorHAnsi" w:hAnsiTheme="minorHAnsi" w:cstheme="minorHAnsi"/>
                <w:sz w:val="22"/>
              </w:rPr>
              <w:t>Datum objednání:</w:t>
            </w:r>
          </w:p>
        </w:tc>
        <w:tc>
          <w:tcPr>
            <w:tcW w:w="6095" w:type="dxa"/>
          </w:tcPr>
          <w:p w14:paraId="76236B7B" w14:textId="77777777" w:rsidR="00456BC1" w:rsidRPr="00187E3D" w:rsidRDefault="00456BC1" w:rsidP="00C27D47">
            <w:pPr>
              <w:spacing w:before="120"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="00456BC1" w:rsidRPr="00187E3D" w14:paraId="771D5EF8" w14:textId="77777777" w:rsidTr="000157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14:paraId="594F16BB" w14:textId="77777777" w:rsidR="00456BC1" w:rsidRPr="00187E3D" w:rsidRDefault="00A131F5" w:rsidP="00C27D47">
            <w:pPr>
              <w:spacing w:before="120" w:after="120"/>
              <w:rPr>
                <w:rFonts w:asciiTheme="minorHAnsi" w:hAnsiTheme="minorHAnsi" w:cstheme="minorHAnsi"/>
                <w:sz w:val="22"/>
              </w:rPr>
            </w:pPr>
            <w:r w:rsidRPr="00187E3D">
              <w:rPr>
                <w:rFonts w:asciiTheme="minorHAnsi" w:hAnsiTheme="minorHAnsi" w:cstheme="minorHAnsi"/>
                <w:sz w:val="22"/>
              </w:rPr>
              <w:t>Datum obdržení:</w:t>
            </w:r>
          </w:p>
        </w:tc>
        <w:tc>
          <w:tcPr>
            <w:tcW w:w="6095" w:type="dxa"/>
          </w:tcPr>
          <w:p w14:paraId="4A27E231" w14:textId="77777777" w:rsidR="00456BC1" w:rsidRPr="00187E3D" w:rsidRDefault="00456BC1" w:rsidP="00C27D47">
            <w:pPr>
              <w:spacing w:before="120" w:after="12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="00456BC1" w:rsidRPr="00187E3D" w14:paraId="67ECAA1D" w14:textId="77777777" w:rsidTr="0001578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tcBorders>
              <w:bottom w:val="single" w:sz="4" w:space="0" w:color="auto"/>
            </w:tcBorders>
          </w:tcPr>
          <w:p w14:paraId="3CD142E2" w14:textId="079D6E96" w:rsidR="00456BC1" w:rsidRPr="00187E3D" w:rsidRDefault="00456BC1" w:rsidP="00C27D47">
            <w:pPr>
              <w:spacing w:before="120" w:after="120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6095" w:type="dxa"/>
            <w:tcBorders>
              <w:bottom w:val="single" w:sz="4" w:space="0" w:color="auto"/>
            </w:tcBorders>
          </w:tcPr>
          <w:p w14:paraId="42FFBC6E" w14:textId="77777777" w:rsidR="00456BC1" w:rsidRPr="00187E3D" w:rsidRDefault="00456BC1" w:rsidP="00C27D47">
            <w:pPr>
              <w:spacing w:before="120"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="00456BC1" w:rsidRPr="00187E3D" w14:paraId="2B8ED9B2" w14:textId="77777777" w:rsidTr="00E97F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7" w:type="dxa"/>
            <w:gridSpan w:val="2"/>
            <w:tcBorders>
              <w:bottom w:val="single" w:sz="4" w:space="0" w:color="auto"/>
              <w:right w:val="none" w:sz="0" w:space="0" w:color="auto"/>
            </w:tcBorders>
          </w:tcPr>
          <w:p w14:paraId="7D4718C9" w14:textId="77777777" w:rsidR="00456BC1" w:rsidRPr="00187E3D" w:rsidRDefault="00456BC1" w:rsidP="00E97F73">
            <w:pPr>
              <w:spacing w:before="120" w:after="120"/>
              <w:jc w:val="left"/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187E3D">
              <w:rPr>
                <w:rFonts w:asciiTheme="minorHAnsi" w:hAnsiTheme="minorHAnsi" w:cstheme="minorHAnsi"/>
                <w:b/>
                <w:bCs/>
                <w:sz w:val="22"/>
              </w:rPr>
              <w:t>Údaje o kupujícím</w:t>
            </w:r>
          </w:p>
        </w:tc>
      </w:tr>
      <w:tr w:rsidR="00456BC1" w:rsidRPr="00187E3D" w14:paraId="44ED4E68" w14:textId="77777777" w:rsidTr="00E97F7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tcBorders>
              <w:top w:val="single" w:sz="4" w:space="0" w:color="auto"/>
            </w:tcBorders>
          </w:tcPr>
          <w:p w14:paraId="2242531D" w14:textId="77777777" w:rsidR="00456BC1" w:rsidRPr="00187E3D" w:rsidRDefault="00456BC1" w:rsidP="00C27D47">
            <w:pPr>
              <w:spacing w:before="120" w:after="120"/>
              <w:rPr>
                <w:rFonts w:asciiTheme="minorHAnsi" w:hAnsiTheme="minorHAnsi" w:cstheme="minorHAnsi"/>
                <w:sz w:val="22"/>
              </w:rPr>
            </w:pPr>
            <w:r w:rsidRPr="00187E3D">
              <w:rPr>
                <w:rFonts w:asciiTheme="minorHAnsi" w:hAnsiTheme="minorHAnsi" w:cstheme="minorHAnsi"/>
                <w:sz w:val="22"/>
              </w:rPr>
              <w:t>Jméno, příjmení:</w:t>
            </w:r>
          </w:p>
        </w:tc>
        <w:tc>
          <w:tcPr>
            <w:tcW w:w="6095" w:type="dxa"/>
            <w:tcBorders>
              <w:top w:val="single" w:sz="4" w:space="0" w:color="auto"/>
            </w:tcBorders>
          </w:tcPr>
          <w:p w14:paraId="657B4405" w14:textId="77777777" w:rsidR="00456BC1" w:rsidRPr="00187E3D" w:rsidRDefault="00456BC1" w:rsidP="00C27D47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="00456BC1" w:rsidRPr="00187E3D" w14:paraId="15EE21E9" w14:textId="77777777" w:rsidTr="00E97F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14:paraId="5EE5B669" w14:textId="77777777" w:rsidR="00456BC1" w:rsidRPr="00187E3D" w:rsidRDefault="00456BC1" w:rsidP="00C27D47">
            <w:pPr>
              <w:spacing w:before="120" w:after="120"/>
              <w:rPr>
                <w:rFonts w:asciiTheme="minorHAnsi" w:hAnsiTheme="minorHAnsi" w:cstheme="minorHAnsi"/>
                <w:sz w:val="22"/>
              </w:rPr>
            </w:pPr>
            <w:r w:rsidRPr="00187E3D">
              <w:rPr>
                <w:rFonts w:asciiTheme="minorHAnsi" w:hAnsiTheme="minorHAnsi" w:cstheme="minorHAnsi"/>
                <w:sz w:val="22"/>
              </w:rPr>
              <w:t>Doručovací adresa:</w:t>
            </w:r>
          </w:p>
        </w:tc>
        <w:tc>
          <w:tcPr>
            <w:tcW w:w="6095" w:type="dxa"/>
          </w:tcPr>
          <w:p w14:paraId="2D93B0B0" w14:textId="77777777" w:rsidR="00456BC1" w:rsidRPr="00187E3D" w:rsidRDefault="00456BC1" w:rsidP="00C27D47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="00456BC1" w:rsidRPr="00187E3D" w14:paraId="3D2F9F32" w14:textId="77777777" w:rsidTr="00E97F7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14:paraId="6B97B68B" w14:textId="77777777" w:rsidR="00456BC1" w:rsidRPr="00187E3D" w:rsidRDefault="00456BC1" w:rsidP="00C27D47">
            <w:pPr>
              <w:spacing w:before="120" w:after="120"/>
              <w:rPr>
                <w:rFonts w:asciiTheme="minorHAnsi" w:hAnsiTheme="minorHAnsi" w:cstheme="minorHAnsi"/>
                <w:sz w:val="22"/>
              </w:rPr>
            </w:pPr>
            <w:r w:rsidRPr="00187E3D">
              <w:rPr>
                <w:rFonts w:asciiTheme="minorHAnsi" w:hAnsiTheme="minorHAnsi" w:cstheme="minorHAnsi"/>
                <w:sz w:val="22"/>
              </w:rPr>
              <w:t>Kontaktní e-mail:</w:t>
            </w:r>
          </w:p>
        </w:tc>
        <w:tc>
          <w:tcPr>
            <w:tcW w:w="6095" w:type="dxa"/>
          </w:tcPr>
          <w:p w14:paraId="3642D69A" w14:textId="77777777" w:rsidR="00456BC1" w:rsidRPr="00187E3D" w:rsidRDefault="00456BC1" w:rsidP="00C27D47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="00456BC1" w:rsidRPr="00187E3D" w14:paraId="1EE6FC77" w14:textId="77777777" w:rsidTr="00E97F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14:paraId="66FB256B" w14:textId="77777777" w:rsidR="00456BC1" w:rsidRPr="00187E3D" w:rsidRDefault="00456BC1" w:rsidP="00C27D47">
            <w:pPr>
              <w:spacing w:before="120" w:after="120"/>
              <w:rPr>
                <w:rFonts w:asciiTheme="minorHAnsi" w:hAnsiTheme="minorHAnsi" w:cstheme="minorHAnsi"/>
                <w:sz w:val="22"/>
              </w:rPr>
            </w:pPr>
            <w:r w:rsidRPr="00187E3D">
              <w:rPr>
                <w:rFonts w:asciiTheme="minorHAnsi" w:hAnsiTheme="minorHAnsi" w:cstheme="minorHAnsi"/>
                <w:sz w:val="22"/>
              </w:rPr>
              <w:t>Kontaktní telefon:</w:t>
            </w:r>
          </w:p>
        </w:tc>
        <w:tc>
          <w:tcPr>
            <w:tcW w:w="6095" w:type="dxa"/>
          </w:tcPr>
          <w:p w14:paraId="4BD7550F" w14:textId="77777777" w:rsidR="00456BC1" w:rsidRPr="00187E3D" w:rsidRDefault="00456BC1" w:rsidP="007D2F30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="00456BC1" w:rsidRPr="00187E3D" w14:paraId="06DD04EE" w14:textId="77777777" w:rsidTr="003B4D1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tcBorders>
              <w:bottom w:val="single" w:sz="4" w:space="0" w:color="auto"/>
            </w:tcBorders>
          </w:tcPr>
          <w:p w14:paraId="1E7016CE" w14:textId="77777777" w:rsidR="00456BC1" w:rsidRPr="00187E3D" w:rsidRDefault="00456BC1" w:rsidP="00C27D47">
            <w:pPr>
              <w:spacing w:before="120" w:after="120"/>
              <w:rPr>
                <w:rFonts w:asciiTheme="minorHAnsi" w:hAnsiTheme="minorHAnsi" w:cstheme="minorHAnsi"/>
                <w:sz w:val="22"/>
              </w:rPr>
            </w:pPr>
            <w:r w:rsidRPr="00187E3D">
              <w:rPr>
                <w:rFonts w:asciiTheme="minorHAnsi" w:hAnsiTheme="minorHAnsi" w:cstheme="minorHAnsi"/>
                <w:sz w:val="22"/>
              </w:rPr>
              <w:t>Číslo účtu (pro vrácení peněz):</w:t>
            </w:r>
          </w:p>
        </w:tc>
        <w:tc>
          <w:tcPr>
            <w:tcW w:w="6095" w:type="dxa"/>
            <w:tcBorders>
              <w:bottom w:val="single" w:sz="4" w:space="0" w:color="auto"/>
            </w:tcBorders>
          </w:tcPr>
          <w:p w14:paraId="4D27B1CE" w14:textId="77777777" w:rsidR="00456BC1" w:rsidRPr="00187E3D" w:rsidRDefault="00456BC1" w:rsidP="00C27D47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="00456BC1" w:rsidRPr="00187E3D" w14:paraId="34E197CD" w14:textId="77777777" w:rsidTr="003B4D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7" w:type="dxa"/>
            <w:gridSpan w:val="2"/>
            <w:tcBorders>
              <w:top w:val="single" w:sz="4" w:space="0" w:color="auto"/>
              <w:right w:val="none" w:sz="0" w:space="0" w:color="auto"/>
            </w:tcBorders>
          </w:tcPr>
          <w:p w14:paraId="6812D0D0" w14:textId="77777777" w:rsidR="00456BC1" w:rsidRPr="00187E3D" w:rsidRDefault="003B4D16" w:rsidP="00187E3D">
            <w:pPr>
              <w:spacing w:before="240" w:after="240"/>
              <w:jc w:val="left"/>
              <w:rPr>
                <w:rFonts w:cstheme="minorHAnsi"/>
                <w:i w:val="0"/>
                <w:iCs w:val="0"/>
                <w:sz w:val="22"/>
              </w:rPr>
            </w:pPr>
            <w:r w:rsidRPr="00187E3D">
              <w:rPr>
                <w:rFonts w:asciiTheme="minorHAnsi" w:hAnsiTheme="minorHAnsi" w:cstheme="minorHAnsi"/>
                <w:sz w:val="22"/>
              </w:rPr>
              <w:t>Datum, podpis</w:t>
            </w:r>
            <w:r w:rsidR="0001578F">
              <w:rPr>
                <w:rFonts w:asciiTheme="minorHAnsi" w:hAnsiTheme="minorHAnsi" w:cstheme="minorHAnsi"/>
                <w:sz w:val="22"/>
              </w:rPr>
              <w:t>:</w:t>
            </w:r>
          </w:p>
        </w:tc>
      </w:tr>
    </w:tbl>
    <w:p w14:paraId="4D895DF3" w14:textId="77777777" w:rsidR="009A7B8F" w:rsidRPr="00187E3D" w:rsidRDefault="008244F6" w:rsidP="0001578F">
      <w:pPr>
        <w:spacing w:before="240" w:after="240"/>
        <w:jc w:val="both"/>
        <w:rPr>
          <w:rFonts w:cstheme="minorHAnsi"/>
        </w:rPr>
      </w:pPr>
    </w:p>
    <w:sectPr w:rsidR="009A7B8F" w:rsidRPr="00187E3D" w:rsidSect="00EF432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5C3432" w14:textId="77777777" w:rsidR="006F2C9C" w:rsidRDefault="006F2C9C" w:rsidP="00DD145B">
      <w:pPr>
        <w:spacing w:after="0" w:line="240" w:lineRule="auto"/>
      </w:pPr>
      <w:r>
        <w:separator/>
      </w:r>
    </w:p>
  </w:endnote>
  <w:endnote w:type="continuationSeparator" w:id="0">
    <w:p w14:paraId="6CF715D3" w14:textId="77777777" w:rsidR="006F2C9C" w:rsidRDefault="006F2C9C" w:rsidP="00DD14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altName w:val="Calibri"/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E6223F" w14:textId="77777777" w:rsidR="006F2C9C" w:rsidRDefault="006F2C9C" w:rsidP="00DD145B">
      <w:pPr>
        <w:spacing w:after="0" w:line="240" w:lineRule="auto"/>
      </w:pPr>
      <w:r>
        <w:separator/>
      </w:r>
    </w:p>
  </w:footnote>
  <w:footnote w:type="continuationSeparator" w:id="0">
    <w:p w14:paraId="6C16A498" w14:textId="77777777" w:rsidR="006F2C9C" w:rsidRDefault="006F2C9C" w:rsidP="00DD145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trackRevisions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145B"/>
    <w:rsid w:val="0001578F"/>
    <w:rsid w:val="000168DF"/>
    <w:rsid w:val="00126E1B"/>
    <w:rsid w:val="00152888"/>
    <w:rsid w:val="00187E3D"/>
    <w:rsid w:val="0023658D"/>
    <w:rsid w:val="002446B0"/>
    <w:rsid w:val="00273ED3"/>
    <w:rsid w:val="00276E67"/>
    <w:rsid w:val="002C21C2"/>
    <w:rsid w:val="003B4D16"/>
    <w:rsid w:val="003F4437"/>
    <w:rsid w:val="00456BC1"/>
    <w:rsid w:val="00494569"/>
    <w:rsid w:val="004D1EA5"/>
    <w:rsid w:val="00520FB9"/>
    <w:rsid w:val="00563CFB"/>
    <w:rsid w:val="005C1595"/>
    <w:rsid w:val="005D7162"/>
    <w:rsid w:val="00645787"/>
    <w:rsid w:val="006F2C9C"/>
    <w:rsid w:val="00707472"/>
    <w:rsid w:val="00767A7A"/>
    <w:rsid w:val="007D2F30"/>
    <w:rsid w:val="007D51EB"/>
    <w:rsid w:val="008227E0"/>
    <w:rsid w:val="008244F6"/>
    <w:rsid w:val="008718CC"/>
    <w:rsid w:val="008C2218"/>
    <w:rsid w:val="009379C1"/>
    <w:rsid w:val="009C1ABA"/>
    <w:rsid w:val="009F658D"/>
    <w:rsid w:val="00A131F5"/>
    <w:rsid w:val="00A165E5"/>
    <w:rsid w:val="00A173D6"/>
    <w:rsid w:val="00AB4408"/>
    <w:rsid w:val="00AB67BC"/>
    <w:rsid w:val="00B73265"/>
    <w:rsid w:val="00BC4178"/>
    <w:rsid w:val="00C10613"/>
    <w:rsid w:val="00C30715"/>
    <w:rsid w:val="00C83D42"/>
    <w:rsid w:val="00D911FA"/>
    <w:rsid w:val="00DD145B"/>
    <w:rsid w:val="00DE0FB3"/>
    <w:rsid w:val="00E16E12"/>
    <w:rsid w:val="00E44F03"/>
    <w:rsid w:val="00E97F7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AF69EF4"/>
  <w15:docId w15:val="{AC618C12-28A4-4BB3-96BC-C475294FDD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DD145B"/>
    <w:pPr>
      <w:spacing w:after="200" w:line="276" w:lineRule="auto"/>
    </w:pPr>
  </w:style>
  <w:style w:type="paragraph" w:styleId="Nadpis1">
    <w:name w:val="heading 1"/>
    <w:basedOn w:val="Normln"/>
    <w:next w:val="Normln"/>
    <w:link w:val="Nadpis1Char"/>
    <w:uiPriority w:val="9"/>
    <w:qFormat/>
    <w:rsid w:val="002C21C2"/>
    <w:pPr>
      <w:spacing w:before="480" w:after="480"/>
      <w:jc w:val="center"/>
      <w:outlineLvl w:val="0"/>
    </w:pPr>
    <w:rPr>
      <w:rFonts w:cstheme="minorHAnsi"/>
      <w:b/>
      <w:cap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poznpodarou">
    <w:name w:val="footnote text"/>
    <w:basedOn w:val="Normln"/>
    <w:link w:val="TextpoznpodarouChar"/>
    <w:uiPriority w:val="99"/>
    <w:unhideWhenUsed/>
    <w:rsid w:val="00DD145B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DD145B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DD145B"/>
    <w:rPr>
      <w:vertAlign w:val="superscript"/>
    </w:rPr>
  </w:style>
  <w:style w:type="paragraph" w:customStyle="1" w:styleId="Normal1">
    <w:name w:val="Normal1"/>
    <w:basedOn w:val="Normln"/>
    <w:rsid w:val="00DD145B"/>
    <w:pPr>
      <w:suppressAutoHyphens/>
      <w:spacing w:after="0" w:line="210" w:lineRule="auto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table" w:styleId="Mkatabulky">
    <w:name w:val="Table Grid"/>
    <w:basedOn w:val="Normlntabulka"/>
    <w:uiPriority w:val="59"/>
    <w:rsid w:val="00DD14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">
    <w:name w:val="annotation reference"/>
    <w:basedOn w:val="Standardnpsmoodstavce"/>
    <w:uiPriority w:val="99"/>
    <w:semiHidden/>
    <w:unhideWhenUsed/>
    <w:rsid w:val="00DD145B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DD145B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DD145B"/>
    <w:rPr>
      <w:sz w:val="20"/>
      <w:szCs w:val="20"/>
    </w:rPr>
  </w:style>
  <w:style w:type="character" w:styleId="Hypertextovodkaz">
    <w:name w:val="Hyperlink"/>
    <w:basedOn w:val="Standardnpsmoodstavce"/>
    <w:uiPriority w:val="99"/>
    <w:unhideWhenUsed/>
    <w:rsid w:val="00DD145B"/>
    <w:rPr>
      <w:color w:val="0563C1" w:themeColor="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D145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D145B"/>
    <w:rPr>
      <w:rFonts w:ascii="Segoe UI" w:hAnsi="Segoe UI" w:cs="Segoe UI"/>
      <w:sz w:val="18"/>
      <w:szCs w:val="18"/>
    </w:rPr>
  </w:style>
  <w:style w:type="character" w:customStyle="1" w:styleId="Nadpis1Char">
    <w:name w:val="Nadpis 1 Char"/>
    <w:basedOn w:val="Standardnpsmoodstavce"/>
    <w:link w:val="Nadpis1"/>
    <w:uiPriority w:val="9"/>
    <w:rsid w:val="002C21C2"/>
    <w:rPr>
      <w:rFonts w:cstheme="minorHAnsi"/>
      <w:b/>
      <w:caps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2C21C2"/>
    <w:rPr>
      <w:color w:val="605E5C"/>
      <w:shd w:val="clear" w:color="auto" w:fill="E1DFDD"/>
    </w:rPr>
  </w:style>
  <w:style w:type="paragraph" w:styleId="Zhlav">
    <w:name w:val="header"/>
    <w:basedOn w:val="Normln"/>
    <w:link w:val="ZhlavChar"/>
    <w:uiPriority w:val="99"/>
    <w:unhideWhenUsed/>
    <w:rsid w:val="009F658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F658D"/>
  </w:style>
  <w:style w:type="paragraph" w:styleId="Zpat">
    <w:name w:val="footer"/>
    <w:basedOn w:val="Normln"/>
    <w:link w:val="ZpatChar"/>
    <w:uiPriority w:val="99"/>
    <w:unhideWhenUsed/>
    <w:rsid w:val="009F658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F658D"/>
  </w:style>
  <w:style w:type="table" w:customStyle="1" w:styleId="Svtlmkatabulky1">
    <w:name w:val="Světlá mřížka tabulky1"/>
    <w:basedOn w:val="Normlntabulka"/>
    <w:uiPriority w:val="40"/>
    <w:rsid w:val="00456BC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Prosttabulka51">
    <w:name w:val="Prostá tabulka 51"/>
    <w:basedOn w:val="Normlntabulka"/>
    <w:uiPriority w:val="45"/>
    <w:rsid w:val="00E97F73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Revize">
    <w:name w:val="Revision"/>
    <w:hidden/>
    <w:uiPriority w:val="99"/>
    <w:semiHidden/>
    <w:rsid w:val="00767A7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091D1D-1EB7-4D86-9C9D-B688BD4303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7</Words>
  <Characters>575</Characters>
  <Application>Microsoft Office Word</Application>
  <DocSecurity>0</DocSecurity>
  <Lines>4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 Rykl</dc:creator>
  <cp:lastModifiedBy>Jan Bárta</cp:lastModifiedBy>
  <cp:revision>3</cp:revision>
  <dcterms:created xsi:type="dcterms:W3CDTF">2023-02-17T15:07:00Z</dcterms:created>
  <dcterms:modified xsi:type="dcterms:W3CDTF">2023-05-05T17:10:00Z</dcterms:modified>
</cp:coreProperties>
</file>